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3" w:rsidRDefault="0029367C">
      <w:pPr>
        <w:jc w:val="center"/>
      </w:pPr>
      <w:r>
        <w:rPr>
          <w:szCs w:val="16"/>
        </w:rPr>
        <w:t>О внесении изменени</w:t>
      </w:r>
      <w:r w:rsidR="00233FFB">
        <w:rPr>
          <w:szCs w:val="16"/>
        </w:rPr>
        <w:t>й</w:t>
      </w:r>
      <w:r>
        <w:rPr>
          <w:szCs w:val="16"/>
        </w:rPr>
        <w:t xml:space="preserve"> в приказ</w:t>
      </w:r>
      <w:r w:rsidR="00233FFB">
        <w:rPr>
          <w:szCs w:val="16"/>
        </w:rPr>
        <w:t>ы</w:t>
      </w:r>
      <w:r>
        <w:rPr>
          <w:szCs w:val="16"/>
        </w:rPr>
        <w:t xml:space="preserve"> департамента имущества и земельных отношений Новосибирской области </w:t>
      </w:r>
      <w:r>
        <w:t>от</w:t>
      </w:r>
      <w:r w:rsidR="005B6DF8">
        <w:t xml:space="preserve"> </w:t>
      </w:r>
      <w:r>
        <w:t>2</w:t>
      </w:r>
      <w:r w:rsidR="00233FFB">
        <w:t>9</w:t>
      </w:r>
      <w:r>
        <w:t>.12.202</w:t>
      </w:r>
      <w:r w:rsidR="00233FFB">
        <w:t>1</w:t>
      </w:r>
      <w:r>
        <w:t xml:space="preserve"> № </w:t>
      </w:r>
      <w:r w:rsidR="00233FFB">
        <w:t>4986, от 29.12.2022 №</w:t>
      </w:r>
      <w:r w:rsidR="005B6DF8">
        <w:t> </w:t>
      </w:r>
      <w:r w:rsidR="00233FFB">
        <w:t>3956</w:t>
      </w:r>
    </w:p>
    <w:p w:rsidR="001A5893" w:rsidRDefault="001A5893">
      <w:pPr>
        <w:jc w:val="center"/>
      </w:pPr>
    </w:p>
    <w:p w:rsidR="001A5893" w:rsidRDefault="0029367C">
      <w:pPr>
        <w:ind w:firstLine="709"/>
        <w:jc w:val="both"/>
      </w:pPr>
      <w:r>
        <w:rPr>
          <w:szCs w:val="16"/>
        </w:rPr>
        <w:t xml:space="preserve">В соответствии с </w:t>
      </w:r>
      <w:r w:rsidR="00233FFB">
        <w:rPr>
          <w:szCs w:val="16"/>
        </w:rPr>
        <w:t>решением Новосибирского областного суда от</w:t>
      </w:r>
      <w:r w:rsidR="005B6DF8">
        <w:rPr>
          <w:szCs w:val="16"/>
        </w:rPr>
        <w:t xml:space="preserve"> </w:t>
      </w:r>
      <w:r w:rsidR="00233FFB">
        <w:rPr>
          <w:szCs w:val="16"/>
        </w:rPr>
        <w:t>12.02.2024 по делу №</w:t>
      </w:r>
      <w:r w:rsidR="005B6DF8">
        <w:rPr>
          <w:szCs w:val="16"/>
        </w:rPr>
        <w:t> </w:t>
      </w:r>
      <w:r w:rsidR="00233FFB">
        <w:rPr>
          <w:szCs w:val="16"/>
        </w:rPr>
        <w:t xml:space="preserve">3а-6/2024,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:</w:t>
      </w:r>
    </w:p>
    <w:p w:rsidR="001A5893" w:rsidRDefault="00B17983">
      <w:pPr>
        <w:ind w:firstLine="709"/>
        <w:jc w:val="both"/>
        <w:rPr>
          <w:szCs w:val="16"/>
        </w:rPr>
      </w:pPr>
      <w:r>
        <w:rPr>
          <w:szCs w:val="16"/>
        </w:rPr>
        <w:t>1. </w:t>
      </w:r>
      <w:r w:rsidR="0029367C">
        <w:rPr>
          <w:szCs w:val="16"/>
        </w:rPr>
        <w:t>Внести в приказ департамента имущества и земельных отношений Новосибирской области от</w:t>
      </w:r>
      <w:r w:rsidR="005B6DF8">
        <w:rPr>
          <w:szCs w:val="16"/>
        </w:rPr>
        <w:t xml:space="preserve"> </w:t>
      </w:r>
      <w:r w:rsidR="0029367C">
        <w:rPr>
          <w:szCs w:val="16"/>
        </w:rPr>
        <w:t>2</w:t>
      </w:r>
      <w:r w:rsidR="00233FFB">
        <w:rPr>
          <w:szCs w:val="16"/>
        </w:rPr>
        <w:t>9</w:t>
      </w:r>
      <w:r w:rsidR="0029367C">
        <w:rPr>
          <w:szCs w:val="16"/>
        </w:rPr>
        <w:t>.12.202</w:t>
      </w:r>
      <w:r w:rsidR="00233FFB">
        <w:rPr>
          <w:szCs w:val="16"/>
        </w:rPr>
        <w:t>1</w:t>
      </w:r>
      <w:r w:rsidR="0029367C">
        <w:rPr>
          <w:szCs w:val="16"/>
        </w:rPr>
        <w:t xml:space="preserve"> № </w:t>
      </w:r>
      <w:r w:rsidR="00233FFB">
        <w:rPr>
          <w:szCs w:val="16"/>
        </w:rPr>
        <w:t>4986</w:t>
      </w:r>
      <w:r w:rsidR="0029367C">
        <w:rPr>
          <w:szCs w:val="16"/>
        </w:rPr>
        <w:t xml:space="preserve"> «Об определении перечня объектов недвижимого имущества, в отношении которых налоговая база </w:t>
      </w:r>
      <w:r w:rsidR="00233FFB">
        <w:rPr>
          <w:szCs w:val="16"/>
        </w:rPr>
        <w:t xml:space="preserve">по налогу на имущество организаций и налогу на имущество физических лиц </w:t>
      </w:r>
      <w:r w:rsidR="0029367C">
        <w:rPr>
          <w:szCs w:val="16"/>
        </w:rPr>
        <w:t>определяется как кадастровая стоимость, на</w:t>
      </w:r>
      <w:r w:rsidR="005B6DF8">
        <w:rPr>
          <w:szCs w:val="16"/>
        </w:rPr>
        <w:t xml:space="preserve"> </w:t>
      </w:r>
      <w:r w:rsidR="0029367C">
        <w:rPr>
          <w:szCs w:val="16"/>
        </w:rPr>
        <w:t>202</w:t>
      </w:r>
      <w:r w:rsidR="00233FFB">
        <w:rPr>
          <w:szCs w:val="16"/>
        </w:rPr>
        <w:t>2</w:t>
      </w:r>
      <w:r w:rsidR="0029367C">
        <w:rPr>
          <w:szCs w:val="16"/>
        </w:rPr>
        <w:t xml:space="preserve"> год» изменени</w:t>
      </w:r>
      <w:r>
        <w:rPr>
          <w:szCs w:val="16"/>
        </w:rPr>
        <w:t xml:space="preserve">е, исключив </w:t>
      </w:r>
      <w:r w:rsidR="0029367C">
        <w:rPr>
          <w:szCs w:val="16"/>
        </w:rPr>
        <w:t xml:space="preserve">в приложении «Перечень объектов недвижимого имущества, в отношении которых налоговая база </w:t>
      </w:r>
      <w:r w:rsidR="00233FFB">
        <w:rPr>
          <w:szCs w:val="16"/>
        </w:rPr>
        <w:t xml:space="preserve">по налогу на имущество организаций и налогу на имущество физических лиц определяется </w:t>
      </w:r>
      <w:r w:rsidR="0029367C">
        <w:rPr>
          <w:szCs w:val="16"/>
        </w:rPr>
        <w:t>как када</w:t>
      </w:r>
      <w:r>
        <w:rPr>
          <w:szCs w:val="16"/>
        </w:rPr>
        <w:t>стровая стоимость, на 202</w:t>
      </w:r>
      <w:r w:rsidR="00233FFB">
        <w:rPr>
          <w:szCs w:val="16"/>
        </w:rPr>
        <w:t>2</w:t>
      </w:r>
      <w:r>
        <w:rPr>
          <w:szCs w:val="16"/>
        </w:rPr>
        <w:t xml:space="preserve"> год» пункт 2</w:t>
      </w:r>
      <w:r w:rsidR="00233FFB">
        <w:rPr>
          <w:szCs w:val="16"/>
        </w:rPr>
        <w:t>36</w:t>
      </w:r>
      <w:r>
        <w:rPr>
          <w:szCs w:val="16"/>
        </w:rPr>
        <w:t>.</w:t>
      </w:r>
    </w:p>
    <w:p w:rsidR="00233FFB" w:rsidRDefault="00233FFB">
      <w:pPr>
        <w:ind w:firstLine="709"/>
        <w:jc w:val="both"/>
        <w:rPr>
          <w:szCs w:val="16"/>
        </w:rPr>
      </w:pPr>
      <w:r>
        <w:rPr>
          <w:szCs w:val="16"/>
        </w:rPr>
        <w:t>2. Внести в приказ департамента имущества и земельных отношений Новосибирской области от 29.12.2022 №</w:t>
      </w:r>
      <w:r w:rsidR="005B6DF8">
        <w:rPr>
          <w:szCs w:val="16"/>
        </w:rPr>
        <w:t> </w:t>
      </w:r>
      <w:r>
        <w:rPr>
          <w:szCs w:val="16"/>
        </w:rPr>
        <w:t xml:space="preserve">3956 «Об определении перечня объектов недвижимого имущества, в отношении которых налоговая база </w:t>
      </w:r>
      <w:r w:rsidR="00AD7F83">
        <w:rPr>
          <w:szCs w:val="16"/>
        </w:rPr>
        <w:t xml:space="preserve">определяется как кадастровая стоимость, на 2023 год» изменение, исключив в приложении «Перечень объектов недвижимого имущества, в отношении которых налоговая база определяется как кадастровая стоимость, на 2023 год» пункт 233. </w:t>
      </w:r>
    </w:p>
    <w:p w:rsidR="00AD7F83" w:rsidRDefault="00AD7F83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B17983">
        <w:rPr>
          <w:szCs w:val="16"/>
        </w:rPr>
        <w:t>. Установить, что</w:t>
      </w:r>
      <w:r>
        <w:rPr>
          <w:szCs w:val="16"/>
        </w:rPr>
        <w:t>:</w:t>
      </w:r>
      <w:bookmarkStart w:id="0" w:name="_GoBack"/>
      <w:bookmarkEnd w:id="0"/>
    </w:p>
    <w:p w:rsidR="00B17983" w:rsidRDefault="00AD7F83">
      <w:pPr>
        <w:ind w:firstLine="709"/>
        <w:jc w:val="both"/>
        <w:rPr>
          <w:szCs w:val="16"/>
        </w:rPr>
      </w:pPr>
      <w:r>
        <w:rPr>
          <w:szCs w:val="16"/>
        </w:rPr>
        <w:t>1) д</w:t>
      </w:r>
      <w:r w:rsidR="00B17983">
        <w:rPr>
          <w:szCs w:val="16"/>
        </w:rPr>
        <w:t>ействие пункта 1 настоящего приказа распространяется на правоотношения, возникшие с 01.01.202</w:t>
      </w:r>
      <w:r>
        <w:rPr>
          <w:szCs w:val="16"/>
        </w:rPr>
        <w:t>2;</w:t>
      </w:r>
    </w:p>
    <w:p w:rsidR="00AD7F83" w:rsidRDefault="00AD7F83">
      <w:pPr>
        <w:ind w:firstLine="709"/>
        <w:jc w:val="both"/>
        <w:rPr>
          <w:szCs w:val="16"/>
        </w:rPr>
      </w:pPr>
      <w:r>
        <w:rPr>
          <w:szCs w:val="16"/>
        </w:rPr>
        <w:t xml:space="preserve">2) действие пункта 2 настоящего приказа распространяется на правоотношения, возникшие с 01.01.2023. </w:t>
      </w:r>
    </w:p>
    <w:p w:rsidR="001A5893" w:rsidRDefault="001A5893">
      <w:pPr>
        <w:ind w:firstLine="709"/>
        <w:jc w:val="right"/>
        <w:rPr>
          <w:szCs w:val="16"/>
        </w:rPr>
      </w:pPr>
    </w:p>
    <w:p w:rsidR="001A5893" w:rsidRPr="00AF7FE0" w:rsidRDefault="001A5893">
      <w:pPr>
        <w:ind w:firstLine="709"/>
        <w:jc w:val="both"/>
        <w:rPr>
          <w:strike/>
          <w:szCs w:val="16"/>
        </w:rPr>
      </w:pPr>
    </w:p>
    <w:p w:rsidR="001A5893" w:rsidRPr="00AF7FE0" w:rsidRDefault="001A5893">
      <w:pPr>
        <w:ind w:firstLine="709"/>
        <w:jc w:val="both"/>
        <w:rPr>
          <w:strike/>
          <w:szCs w:val="16"/>
        </w:rPr>
      </w:pPr>
    </w:p>
    <w:p w:rsidR="001A5893" w:rsidRDefault="0029367C">
      <w:pPr>
        <w:rPr>
          <w:szCs w:val="16"/>
        </w:rPr>
      </w:pPr>
      <w:r>
        <w:rPr>
          <w:szCs w:val="16"/>
        </w:rPr>
        <w:t>Руководитель департамента                                                          Р.Г. Шилохвостов</w:t>
      </w: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29367C">
      <w:pPr>
        <w:rPr>
          <w:sz w:val="20"/>
          <w:szCs w:val="24"/>
        </w:rPr>
      </w:pPr>
      <w:r>
        <w:rPr>
          <w:sz w:val="20"/>
          <w:szCs w:val="24"/>
        </w:rPr>
        <w:t xml:space="preserve">К.Е. Юнусова </w:t>
      </w:r>
    </w:p>
    <w:p w:rsidR="001A5893" w:rsidRDefault="0029367C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1A5893" w:rsidSect="00233FFB">
      <w:headerReference w:type="default" r:id="rId8"/>
      <w:footerReference w:type="default" r:id="rId9"/>
      <w:headerReference w:type="first" r:id="rId10"/>
      <w:pgSz w:w="11907" w:h="16840"/>
      <w:pgMar w:top="1134" w:right="567" w:bottom="1134" w:left="1701" w:header="56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E9" w:rsidRDefault="008552E9">
      <w:r>
        <w:separator/>
      </w:r>
    </w:p>
  </w:endnote>
  <w:endnote w:type="continuationSeparator" w:id="0">
    <w:p w:rsidR="008552E9" w:rsidRDefault="008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93" w:rsidRDefault="001A58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E9" w:rsidRDefault="008552E9">
      <w:r>
        <w:separator/>
      </w:r>
    </w:p>
  </w:footnote>
  <w:footnote w:type="continuationSeparator" w:id="0">
    <w:p w:rsidR="008552E9" w:rsidRDefault="008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6140"/>
      <w:docPartObj>
        <w:docPartGallery w:val="Page Numbers (Top of Page)"/>
        <w:docPartUnique/>
      </w:docPartObj>
    </w:sdtPr>
    <w:sdtEndPr/>
    <w:sdtContent>
      <w:p w:rsidR="001A5893" w:rsidRDefault="0029367C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AD7F83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93" w:rsidRDefault="0029367C">
    <w:pPr>
      <w:pStyle w:val="af6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1A5893" w:rsidRDefault="001A5893">
    <w:pPr>
      <w:pStyle w:val="afe"/>
    </w:pPr>
  </w:p>
  <w:p w:rsidR="001A5893" w:rsidRDefault="0029367C">
    <w:pPr>
      <w:pStyle w:val="afe"/>
      <w:rPr>
        <w:b/>
      </w:rPr>
    </w:pPr>
    <w:r>
      <w:rPr>
        <w:b/>
      </w:rPr>
      <w:t xml:space="preserve">ДЕПАРТАМЕНТ ИМУЩЕСТВА </w:t>
    </w:r>
  </w:p>
  <w:p w:rsidR="001A5893" w:rsidRDefault="0029367C">
    <w:pPr>
      <w:pStyle w:val="afe"/>
      <w:rPr>
        <w:b/>
      </w:rPr>
    </w:pPr>
    <w:r>
      <w:rPr>
        <w:b/>
      </w:rPr>
      <w:t>И ЗЕМЕЛЬНЫХ ОТНОШЕНИЙ НОВОСИБИРСКОЙ ОБЛАСТИ</w:t>
    </w:r>
  </w:p>
  <w:p w:rsidR="001A5893" w:rsidRDefault="001A5893">
    <w:pPr>
      <w:pStyle w:val="afe"/>
    </w:pPr>
  </w:p>
  <w:p w:rsidR="001A5893" w:rsidRDefault="0029367C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1A5893" w:rsidRDefault="0029367C">
    <w:pPr>
      <w:pStyle w:val="afe"/>
      <w:jc w:val="both"/>
    </w:pPr>
    <w:r>
      <w:t>_______________                                                                                          № ________</w:t>
    </w:r>
  </w:p>
  <w:p w:rsidR="001A5893" w:rsidRDefault="0029367C">
    <w:pPr>
      <w:pStyle w:val="afe"/>
      <w:tabs>
        <w:tab w:val="right" w:pos="9922"/>
      </w:tabs>
    </w:pPr>
    <w:r>
      <w:t xml:space="preserve"> г. Новосибирск</w:t>
    </w:r>
  </w:p>
  <w:p w:rsidR="001A5893" w:rsidRDefault="001A589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C71"/>
    <w:multiLevelType w:val="hybridMultilevel"/>
    <w:tmpl w:val="F3EC4526"/>
    <w:lvl w:ilvl="0" w:tplc="59A6A27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B78B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CAD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1EA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88D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FEA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8E6D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E3A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882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177296"/>
    <w:multiLevelType w:val="hybridMultilevel"/>
    <w:tmpl w:val="85DAA42E"/>
    <w:lvl w:ilvl="0" w:tplc="2268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E8D90A">
      <w:start w:val="1"/>
      <w:numFmt w:val="lowerLetter"/>
      <w:lvlText w:val="%2."/>
      <w:lvlJc w:val="left"/>
      <w:pPr>
        <w:ind w:left="1800" w:hanging="360"/>
      </w:pPr>
    </w:lvl>
    <w:lvl w:ilvl="2" w:tplc="F08CC06A">
      <w:start w:val="1"/>
      <w:numFmt w:val="lowerRoman"/>
      <w:lvlText w:val="%3."/>
      <w:lvlJc w:val="right"/>
      <w:pPr>
        <w:ind w:left="2520" w:hanging="180"/>
      </w:pPr>
    </w:lvl>
    <w:lvl w:ilvl="3" w:tplc="3BF21C3E">
      <w:start w:val="1"/>
      <w:numFmt w:val="decimal"/>
      <w:lvlText w:val="%4."/>
      <w:lvlJc w:val="left"/>
      <w:pPr>
        <w:ind w:left="3240" w:hanging="360"/>
      </w:pPr>
    </w:lvl>
    <w:lvl w:ilvl="4" w:tplc="CD9C6792">
      <w:start w:val="1"/>
      <w:numFmt w:val="lowerLetter"/>
      <w:lvlText w:val="%5."/>
      <w:lvlJc w:val="left"/>
      <w:pPr>
        <w:ind w:left="3960" w:hanging="360"/>
      </w:pPr>
    </w:lvl>
    <w:lvl w:ilvl="5" w:tplc="E0EC49C8">
      <w:start w:val="1"/>
      <w:numFmt w:val="lowerRoman"/>
      <w:lvlText w:val="%6."/>
      <w:lvlJc w:val="right"/>
      <w:pPr>
        <w:ind w:left="4680" w:hanging="180"/>
      </w:pPr>
    </w:lvl>
    <w:lvl w:ilvl="6" w:tplc="D2C44820">
      <w:start w:val="1"/>
      <w:numFmt w:val="decimal"/>
      <w:lvlText w:val="%7."/>
      <w:lvlJc w:val="left"/>
      <w:pPr>
        <w:ind w:left="5400" w:hanging="360"/>
      </w:pPr>
    </w:lvl>
    <w:lvl w:ilvl="7" w:tplc="65840C2A">
      <w:start w:val="1"/>
      <w:numFmt w:val="lowerLetter"/>
      <w:lvlText w:val="%8."/>
      <w:lvlJc w:val="left"/>
      <w:pPr>
        <w:ind w:left="6120" w:hanging="360"/>
      </w:pPr>
    </w:lvl>
    <w:lvl w:ilvl="8" w:tplc="EEB4007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4DC1"/>
    <w:multiLevelType w:val="hybridMultilevel"/>
    <w:tmpl w:val="352E8298"/>
    <w:lvl w:ilvl="0" w:tplc="8E2A72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542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94C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60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44B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98C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9EC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B0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809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4B1539"/>
    <w:multiLevelType w:val="hybridMultilevel"/>
    <w:tmpl w:val="B1E05CF4"/>
    <w:lvl w:ilvl="0" w:tplc="720CAFF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48E0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D0B2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904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E0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A8C5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3438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90B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1CC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873C47"/>
    <w:multiLevelType w:val="hybridMultilevel"/>
    <w:tmpl w:val="44C227B4"/>
    <w:lvl w:ilvl="0" w:tplc="8C0A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6B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EF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8E9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683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424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1C4F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98E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2A3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CB83042"/>
    <w:multiLevelType w:val="hybridMultilevel"/>
    <w:tmpl w:val="240A0240"/>
    <w:lvl w:ilvl="0" w:tplc="A426DB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1505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685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06D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D46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9E21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4E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C6D0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748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120642"/>
    <w:multiLevelType w:val="hybridMultilevel"/>
    <w:tmpl w:val="6436C122"/>
    <w:lvl w:ilvl="0" w:tplc="B72E1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421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8A86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24E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0ABA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A87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185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104A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0AC4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7D577E8"/>
    <w:multiLevelType w:val="hybridMultilevel"/>
    <w:tmpl w:val="9D565860"/>
    <w:lvl w:ilvl="0" w:tplc="C1E4F33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C6227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621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FC3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4C5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6C5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A804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21D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B6E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14592C"/>
    <w:multiLevelType w:val="hybridMultilevel"/>
    <w:tmpl w:val="6CB49150"/>
    <w:lvl w:ilvl="0" w:tplc="10EC91A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15091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4E6F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DA2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C0E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3E40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5C1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4019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E69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E10691C"/>
    <w:multiLevelType w:val="hybridMultilevel"/>
    <w:tmpl w:val="6FBA9E60"/>
    <w:lvl w:ilvl="0" w:tplc="40F8DA9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94F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305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B8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429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C4CB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AE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32F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726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E060C1"/>
    <w:multiLevelType w:val="hybridMultilevel"/>
    <w:tmpl w:val="10EC76B2"/>
    <w:lvl w:ilvl="0" w:tplc="2E6E826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A66E2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8A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0EE7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D04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9AD5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05F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A02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5EA4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4141588"/>
    <w:multiLevelType w:val="hybridMultilevel"/>
    <w:tmpl w:val="6354E51E"/>
    <w:lvl w:ilvl="0" w:tplc="2BD86B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F454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465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201D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CCD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B8D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52E5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E4A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267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026A7A"/>
    <w:multiLevelType w:val="hybridMultilevel"/>
    <w:tmpl w:val="4844D4A8"/>
    <w:lvl w:ilvl="0" w:tplc="C5144CA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24810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2A5C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F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FAA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A8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46D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E7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22B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93"/>
    <w:rsid w:val="001A5893"/>
    <w:rsid w:val="00233FFB"/>
    <w:rsid w:val="0029367C"/>
    <w:rsid w:val="0037155B"/>
    <w:rsid w:val="005B6DF8"/>
    <w:rsid w:val="00622F18"/>
    <w:rsid w:val="00626A3C"/>
    <w:rsid w:val="008552E9"/>
    <w:rsid w:val="00AD7F83"/>
    <w:rsid w:val="00AF7FE0"/>
    <w:rsid w:val="00B17983"/>
    <w:rsid w:val="00BE73C7"/>
    <w:rsid w:val="00C06094"/>
    <w:rsid w:val="00DA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CAB9"/>
  <w15:docId w15:val="{FE330546-C0D9-4F1C-B9CA-662E5C8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D77C56-9F4A-410E-AFF7-C38932E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0</cp:revision>
  <dcterms:created xsi:type="dcterms:W3CDTF">2024-04-27T04:30:00Z</dcterms:created>
  <dcterms:modified xsi:type="dcterms:W3CDTF">2024-05-28T09:51:00Z</dcterms:modified>
</cp:coreProperties>
</file>